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CDF28" w14:textId="65E876E3" w:rsidR="008D616D" w:rsidRPr="00E755E4" w:rsidRDefault="00891B3B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SMARTE mål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12882365" w14:textId="58B1B684" w:rsidR="00227956" w:rsidRDefault="00382C8C" w:rsidP="00227956">
            <w:r>
              <w:t>SMARTE mål m</w:t>
            </w:r>
            <w:r w:rsidRPr="00382C8C">
              <w:t xml:space="preserve">etoden har til formål at sikre, at de målsætninger, </w:t>
            </w:r>
            <w:r>
              <w:t xml:space="preserve">virksomheden </w:t>
            </w:r>
            <w:r w:rsidRPr="00382C8C">
              <w:t>bruger, er så konkrete, fremadrettede og handlingsorienterede, at alle kan arbejde i samme retning.</w:t>
            </w:r>
          </w:p>
          <w:p w14:paraId="364F5511" w14:textId="108B6080" w:rsidR="00227956" w:rsidRDefault="00227956" w:rsidP="00382C8C"/>
        </w:tc>
      </w:tr>
      <w:tr w:rsidR="008D616D" w14:paraId="19A05DB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686DFE09" w14:textId="54AB95BC" w:rsidR="00714DE0" w:rsidRDefault="00382C8C" w:rsidP="00227956">
            <w:r>
              <w:t>Som et supplement til anvendelse af den mere overordnede BSC-tilgang er det muligt at bruge SMARTE-mål som implementeringsværktøj til strategiske tiltag.</w:t>
            </w:r>
          </w:p>
          <w:p w14:paraId="414066BD" w14:textId="77777777" w:rsidR="00382C8C" w:rsidRDefault="00382C8C" w:rsidP="00227956"/>
          <w:p w14:paraId="08DCC216" w14:textId="77777777" w:rsidR="00382C8C" w:rsidRDefault="00382C8C" w:rsidP="00227956">
            <w:r w:rsidRPr="00382C8C">
              <w:t xml:space="preserve">For at sikre, at de mål, virksomheden opstiller, er konkrete og handlingsrettede, skal de leve op til seks kriterier. De skal være SMARTE: </w:t>
            </w:r>
          </w:p>
          <w:p w14:paraId="7F39D80C" w14:textId="77777777" w:rsidR="00382C8C" w:rsidRDefault="00382C8C" w:rsidP="009A1923">
            <w:pPr>
              <w:pStyle w:val="Listeafsnit"/>
              <w:numPr>
                <w:ilvl w:val="0"/>
                <w:numId w:val="17"/>
              </w:numPr>
            </w:pPr>
            <w:r w:rsidRPr="00382C8C">
              <w:t>S</w:t>
            </w:r>
            <w:r>
              <w:t xml:space="preserve"> </w:t>
            </w:r>
            <w:r w:rsidRPr="00382C8C">
              <w:t>(</w:t>
            </w:r>
            <w:r>
              <w:t>s</w:t>
            </w:r>
            <w:r w:rsidRPr="00382C8C">
              <w:t>pecifikke)</w:t>
            </w:r>
          </w:p>
          <w:p w14:paraId="23152EB6" w14:textId="77777777" w:rsidR="00382C8C" w:rsidRDefault="00382C8C" w:rsidP="009A1923">
            <w:pPr>
              <w:pStyle w:val="Listeafsnit"/>
              <w:numPr>
                <w:ilvl w:val="0"/>
                <w:numId w:val="17"/>
              </w:numPr>
            </w:pPr>
            <w:r w:rsidRPr="00382C8C">
              <w:t>M</w:t>
            </w:r>
            <w:r>
              <w:t xml:space="preserve"> </w:t>
            </w:r>
            <w:r w:rsidRPr="00382C8C">
              <w:t>(</w:t>
            </w:r>
            <w:r>
              <w:t>m</w:t>
            </w:r>
            <w:r w:rsidRPr="00382C8C">
              <w:t>ålbare)</w:t>
            </w:r>
          </w:p>
          <w:p w14:paraId="204DDDB3" w14:textId="77777777" w:rsidR="00382C8C" w:rsidRDefault="00382C8C" w:rsidP="009A1923">
            <w:pPr>
              <w:pStyle w:val="Listeafsnit"/>
              <w:numPr>
                <w:ilvl w:val="0"/>
                <w:numId w:val="17"/>
              </w:numPr>
            </w:pPr>
            <w:r w:rsidRPr="00382C8C">
              <w:t>A</w:t>
            </w:r>
            <w:r>
              <w:t xml:space="preserve"> </w:t>
            </w:r>
            <w:r w:rsidRPr="00382C8C">
              <w:t>(</w:t>
            </w:r>
            <w:r>
              <w:t>a</w:t>
            </w:r>
            <w:r w:rsidRPr="00382C8C">
              <w:t>ttraktive)</w:t>
            </w:r>
          </w:p>
          <w:p w14:paraId="6C0EEF2A" w14:textId="77777777" w:rsidR="00382C8C" w:rsidRDefault="00382C8C" w:rsidP="009A1923">
            <w:pPr>
              <w:pStyle w:val="Listeafsnit"/>
              <w:numPr>
                <w:ilvl w:val="0"/>
                <w:numId w:val="17"/>
              </w:numPr>
            </w:pPr>
            <w:r w:rsidRPr="00382C8C">
              <w:t>R</w:t>
            </w:r>
            <w:r>
              <w:t xml:space="preserve"> </w:t>
            </w:r>
            <w:r w:rsidRPr="00382C8C">
              <w:t>(</w:t>
            </w:r>
            <w:r>
              <w:t>r</w:t>
            </w:r>
            <w:r w:rsidRPr="00382C8C">
              <w:t>ealistiske)</w:t>
            </w:r>
          </w:p>
          <w:p w14:paraId="14693B92" w14:textId="77777777" w:rsidR="009A1923" w:rsidRDefault="00382C8C" w:rsidP="009A1923">
            <w:pPr>
              <w:pStyle w:val="Listeafsnit"/>
              <w:numPr>
                <w:ilvl w:val="0"/>
                <w:numId w:val="17"/>
              </w:numPr>
            </w:pPr>
            <w:r w:rsidRPr="00382C8C">
              <w:t>T (</w:t>
            </w:r>
            <w:r>
              <w:t>t</w:t>
            </w:r>
            <w:r w:rsidRPr="00382C8C">
              <w:t>idsbestemte)</w:t>
            </w:r>
          </w:p>
          <w:p w14:paraId="76305588" w14:textId="720C5B25" w:rsidR="00382C8C" w:rsidRDefault="00382C8C" w:rsidP="009A1923">
            <w:pPr>
              <w:pStyle w:val="Listeafsnit"/>
              <w:numPr>
                <w:ilvl w:val="0"/>
                <w:numId w:val="17"/>
              </w:numPr>
            </w:pPr>
            <w:r w:rsidRPr="00382C8C">
              <w:t>E</w:t>
            </w:r>
            <w:r>
              <w:t xml:space="preserve"> </w:t>
            </w:r>
            <w:r w:rsidRPr="00382C8C">
              <w:t>(</w:t>
            </w:r>
            <w:r w:rsidR="009A1923">
              <w:t>e</w:t>
            </w:r>
            <w:r w:rsidR="009A1923" w:rsidRPr="00382C8C">
              <w:t>valuerbar</w:t>
            </w:r>
            <w:r w:rsidRPr="00382C8C">
              <w:t>)</w:t>
            </w:r>
          </w:p>
          <w:p w14:paraId="0485BC95" w14:textId="5EB2388D" w:rsidR="00382C8C" w:rsidRPr="004F740B" w:rsidRDefault="00382C8C" w:rsidP="00227956"/>
        </w:tc>
      </w:tr>
      <w:tr w:rsidR="006C35F6" w14:paraId="504D1397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076" w14:textId="77777777" w:rsidR="006C35F6" w:rsidRDefault="006C35F6" w:rsidP="006C35F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73455D45" w14:textId="68AE62D7" w:rsidR="006C35F6" w:rsidRDefault="006C35F6" w:rsidP="006C35F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00536E95" w14:textId="77777777" w:rsidR="006C35F6" w:rsidRDefault="006C35F6" w:rsidP="006C35F6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1BC5EBD9" w14:textId="77777777" w:rsidR="006C35F6" w:rsidRDefault="006C35F6" w:rsidP="006C35F6">
            <w:pPr>
              <w:pStyle w:val="Listeafsnit"/>
              <w:numPr>
                <w:ilvl w:val="0"/>
                <w:numId w:val="2"/>
              </w:numPr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76F920DE" w14:textId="77777777" w:rsidR="006C35F6" w:rsidRDefault="006C35F6" w:rsidP="006C35F6">
            <w:pPr>
              <w:pStyle w:val="Listeafsnit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 xml:space="preserve">Sekundære data </w:t>
            </w:r>
          </w:p>
          <w:p w14:paraId="4E6EEEBE" w14:textId="77777777" w:rsidR="006C35F6" w:rsidRPr="00680B8E" w:rsidRDefault="006C35F6" w:rsidP="006C35F6">
            <w:pPr>
              <w:pStyle w:val="Listeafsnit"/>
              <w:numPr>
                <w:ilvl w:val="0"/>
                <w:numId w:val="3"/>
              </w:numPr>
              <w:ind w:left="7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 xml:space="preserve">x </w:t>
            </w:r>
            <w:r>
              <w:rPr>
                <w:color w:val="000000" w:themeColor="text1"/>
              </w:rPr>
              <w:t>s</w:t>
            </w:r>
            <w:r w:rsidRPr="00680B8E">
              <w:rPr>
                <w:color w:val="000000" w:themeColor="text1"/>
              </w:rPr>
              <w:t>tatistiske oplysninger</w:t>
            </w:r>
            <w:r>
              <w:rPr>
                <w:color w:val="000000" w:themeColor="text1"/>
              </w:rPr>
              <w:t xml:space="preserve"> m.m.</w:t>
            </w:r>
          </w:p>
          <w:p w14:paraId="4279A8CA" w14:textId="77777777" w:rsidR="006C35F6" w:rsidRPr="005D501F" w:rsidRDefault="006C35F6" w:rsidP="00D666E7">
            <w:pPr>
              <w:rPr>
                <w:b/>
                <w:color w:val="000000" w:themeColor="text1"/>
              </w:rPr>
            </w:pPr>
          </w:p>
        </w:tc>
      </w:tr>
    </w:tbl>
    <w:p w14:paraId="307677DF" w14:textId="2C7D1472" w:rsidR="00881D7C" w:rsidRDefault="00881D7C" w:rsidP="00881D7C">
      <w:pPr>
        <w:spacing w:after="0"/>
        <w:rPr>
          <w:b/>
          <w:color w:val="000000" w:themeColor="text1"/>
        </w:rPr>
      </w:pPr>
    </w:p>
    <w:p w14:paraId="14D7C643" w14:textId="78CE5F82" w:rsidR="00C10D64" w:rsidRDefault="00C10D64">
      <w:r>
        <w:br w:type="page"/>
      </w:r>
    </w:p>
    <w:p w14:paraId="203304BA" w14:textId="77777777" w:rsidR="005402EF" w:rsidRDefault="005402EF" w:rsidP="00881D7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2558"/>
        <w:gridCol w:w="5657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255FDAF4" w14:textId="0450B009" w:rsidR="00825F66" w:rsidRPr="00462136" w:rsidRDefault="009A1923" w:rsidP="00C3435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SMARTE mål</w:t>
            </w:r>
          </w:p>
        </w:tc>
      </w:tr>
      <w:tr w:rsidR="000D3E43" w14:paraId="7EA8BB40" w14:textId="77777777" w:rsidTr="005E331D">
        <w:trPr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7D9A2581" w14:textId="47FA5838" w:rsidR="000D3E43" w:rsidRDefault="009A1923" w:rsidP="000D3E43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S</w:t>
            </w:r>
          </w:p>
        </w:tc>
        <w:tc>
          <w:tcPr>
            <w:tcW w:w="2558" w:type="dxa"/>
          </w:tcPr>
          <w:p w14:paraId="1D9DBAE7" w14:textId="26F677B1" w:rsidR="000D3E43" w:rsidRPr="00C74798" w:rsidRDefault="009A1923" w:rsidP="00C7479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pecifikke</w:t>
            </w:r>
          </w:p>
        </w:tc>
        <w:tc>
          <w:tcPr>
            <w:tcW w:w="5657" w:type="dxa"/>
          </w:tcPr>
          <w:p w14:paraId="4717FF44" w14:textId="5E38C23C" w:rsidR="00825F66" w:rsidRPr="00825F66" w:rsidRDefault="00E43EAB" w:rsidP="00825F66">
            <w:pPr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(</w:t>
            </w:r>
            <w:r w:rsidR="009A1923" w:rsidRPr="009A797E">
              <w:rPr>
                <w:sz w:val="18"/>
                <w:szCs w:val="18"/>
              </w:rPr>
              <w:t>Målet skal være specifikt, således at alle er klar over, hvad der refereres til, og hvad målet vedrører.</w:t>
            </w:r>
            <w:r>
              <w:rPr>
                <w:sz w:val="18"/>
                <w:szCs w:val="18"/>
              </w:rPr>
              <w:t>)</w:t>
            </w:r>
          </w:p>
        </w:tc>
      </w:tr>
      <w:tr w:rsidR="000D3E43" w14:paraId="68F02134" w14:textId="77777777" w:rsidTr="005E331D">
        <w:trPr>
          <w:cantSplit/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54688599" w14:textId="23750E7D" w:rsidR="000D3E43" w:rsidRDefault="009A1923" w:rsidP="003B2F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</w:t>
            </w:r>
          </w:p>
          <w:p w14:paraId="715420B4" w14:textId="14C51AF8" w:rsidR="000D3E43" w:rsidRDefault="000D3E43" w:rsidP="000D3E43">
            <w:pPr>
              <w:rPr>
                <w:b/>
                <w:color w:val="000000" w:themeColor="text1"/>
              </w:rPr>
            </w:pPr>
          </w:p>
        </w:tc>
        <w:tc>
          <w:tcPr>
            <w:tcW w:w="2558" w:type="dxa"/>
          </w:tcPr>
          <w:p w14:paraId="43778BCE" w14:textId="0890DB81" w:rsidR="000D3E43" w:rsidRPr="00C74798" w:rsidRDefault="009A1923" w:rsidP="00C74798">
            <w:pPr>
              <w:rPr>
                <w:b/>
                <w:bCs/>
              </w:rPr>
            </w:pPr>
            <w:r>
              <w:rPr>
                <w:b/>
                <w:bCs/>
              </w:rPr>
              <w:t>Målbare</w:t>
            </w:r>
          </w:p>
        </w:tc>
        <w:tc>
          <w:tcPr>
            <w:tcW w:w="5657" w:type="dxa"/>
          </w:tcPr>
          <w:p w14:paraId="5C3B45C3" w14:textId="5343C3CB" w:rsidR="00825F66" w:rsidRPr="00825F66" w:rsidRDefault="00E43EAB" w:rsidP="009A1923">
            <w:pPr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(</w:t>
            </w:r>
            <w:r w:rsidR="009A1923" w:rsidRPr="009A797E">
              <w:rPr>
                <w:sz w:val="18"/>
                <w:szCs w:val="18"/>
              </w:rPr>
              <w:t>Målet skal formuleres i målbare termer, så der let kan følges op på, om målet er nået.</w:t>
            </w:r>
            <w:r>
              <w:rPr>
                <w:sz w:val="18"/>
                <w:szCs w:val="18"/>
              </w:rPr>
              <w:t>)</w:t>
            </w:r>
          </w:p>
        </w:tc>
      </w:tr>
      <w:tr w:rsidR="000D3E43" w14:paraId="48F564DB" w14:textId="77777777" w:rsidTr="005E331D">
        <w:trPr>
          <w:cantSplit/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2F4B56B0" w14:textId="46CADC9D" w:rsidR="000D3E43" w:rsidRDefault="009A1923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  <w:p w14:paraId="4FC4C164" w14:textId="68A85B42" w:rsidR="000D3E43" w:rsidRDefault="000D3E43" w:rsidP="000D3E43">
            <w:pPr>
              <w:rPr>
                <w:b/>
                <w:color w:val="000000" w:themeColor="text1"/>
              </w:rPr>
            </w:pPr>
          </w:p>
        </w:tc>
        <w:tc>
          <w:tcPr>
            <w:tcW w:w="2558" w:type="dxa"/>
          </w:tcPr>
          <w:p w14:paraId="4A3BF304" w14:textId="121C02D1" w:rsidR="000D3E43" w:rsidRPr="00C74798" w:rsidRDefault="009A1923" w:rsidP="00C7479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Attraktive</w:t>
            </w:r>
          </w:p>
        </w:tc>
        <w:tc>
          <w:tcPr>
            <w:tcW w:w="5657" w:type="dxa"/>
          </w:tcPr>
          <w:p w14:paraId="78E6CA8C" w14:textId="4E384AA4" w:rsidR="000D3E43" w:rsidRPr="008916D6" w:rsidRDefault="00E43EAB" w:rsidP="008916D6">
            <w:pPr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(</w:t>
            </w:r>
            <w:r w:rsidR="008916D6" w:rsidRPr="009A797E">
              <w:rPr>
                <w:sz w:val="18"/>
                <w:szCs w:val="18"/>
              </w:rPr>
              <w:t>Målet skal være vigtigt, interessant og relevant for alle.</w:t>
            </w:r>
            <w:r>
              <w:rPr>
                <w:sz w:val="18"/>
                <w:szCs w:val="18"/>
              </w:rPr>
              <w:t>)</w:t>
            </w:r>
          </w:p>
        </w:tc>
      </w:tr>
      <w:tr w:rsidR="000D3E43" w14:paraId="02863CBC" w14:textId="77777777" w:rsidTr="005E331D">
        <w:trPr>
          <w:cantSplit/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401B1CF3" w14:textId="67805661" w:rsidR="000D3E43" w:rsidRDefault="009A1923" w:rsidP="00E4419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  <w:p w14:paraId="098A71C8" w14:textId="1DC1D18A" w:rsidR="000D3E43" w:rsidRDefault="000D3E43" w:rsidP="000D3E43">
            <w:pPr>
              <w:rPr>
                <w:b/>
                <w:color w:val="000000" w:themeColor="text1"/>
              </w:rPr>
            </w:pPr>
          </w:p>
        </w:tc>
        <w:tc>
          <w:tcPr>
            <w:tcW w:w="2558" w:type="dxa"/>
          </w:tcPr>
          <w:p w14:paraId="1F3BBFE1" w14:textId="25262CF6" w:rsidR="000D3E43" w:rsidRPr="00C74798" w:rsidRDefault="009A1923" w:rsidP="00C7479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Realistiske</w:t>
            </w:r>
          </w:p>
        </w:tc>
        <w:tc>
          <w:tcPr>
            <w:tcW w:w="5657" w:type="dxa"/>
          </w:tcPr>
          <w:p w14:paraId="523CD362" w14:textId="35BA41E8" w:rsidR="000D3E43" w:rsidRPr="009A797E" w:rsidRDefault="00E43EAB" w:rsidP="0040566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0566B" w:rsidRPr="009A797E">
              <w:rPr>
                <w:sz w:val="18"/>
                <w:szCs w:val="18"/>
              </w:rPr>
              <w:t>Målet skal være realistisk, dvs. målet skal være inden for rækkevidde.</w:t>
            </w:r>
            <w:r>
              <w:rPr>
                <w:sz w:val="18"/>
                <w:szCs w:val="18"/>
              </w:rPr>
              <w:t>)</w:t>
            </w:r>
          </w:p>
        </w:tc>
      </w:tr>
      <w:tr w:rsidR="00400287" w14:paraId="0C87B41E" w14:textId="77777777" w:rsidTr="005E331D">
        <w:trPr>
          <w:cantSplit/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0B83EF20" w14:textId="0952DA7C" w:rsidR="00825F66" w:rsidRDefault="009A1923" w:rsidP="00825F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</w:p>
          <w:p w14:paraId="208E7E8D" w14:textId="77777777" w:rsidR="00400287" w:rsidRDefault="00400287" w:rsidP="00E44194">
            <w:pPr>
              <w:rPr>
                <w:b/>
                <w:color w:val="000000" w:themeColor="text1"/>
              </w:rPr>
            </w:pPr>
          </w:p>
        </w:tc>
        <w:tc>
          <w:tcPr>
            <w:tcW w:w="2558" w:type="dxa"/>
          </w:tcPr>
          <w:p w14:paraId="1599AB90" w14:textId="66A12E3E" w:rsidR="00400287" w:rsidRPr="00C74798" w:rsidRDefault="009A1923" w:rsidP="00C7479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dsbestemte</w:t>
            </w:r>
          </w:p>
        </w:tc>
        <w:tc>
          <w:tcPr>
            <w:tcW w:w="5657" w:type="dxa"/>
          </w:tcPr>
          <w:p w14:paraId="4357709B" w14:textId="392392F1" w:rsidR="00400287" w:rsidRPr="0040566B" w:rsidRDefault="00E43EAB" w:rsidP="0040566B">
            <w:pPr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(</w:t>
            </w:r>
            <w:r w:rsidR="0040566B" w:rsidRPr="009A797E">
              <w:rPr>
                <w:sz w:val="18"/>
                <w:szCs w:val="18"/>
              </w:rPr>
              <w:t>Det skal være klart, hvornår målet skal være nået.</w:t>
            </w:r>
            <w:r>
              <w:rPr>
                <w:sz w:val="18"/>
                <w:szCs w:val="18"/>
              </w:rPr>
              <w:t>)</w:t>
            </w:r>
          </w:p>
        </w:tc>
      </w:tr>
      <w:tr w:rsidR="00400287" w14:paraId="1862B2C2" w14:textId="77777777" w:rsidTr="005E331D">
        <w:trPr>
          <w:cantSplit/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197DA509" w14:textId="2237657E" w:rsidR="00825F66" w:rsidRDefault="009A1923" w:rsidP="00825F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</w:t>
            </w:r>
          </w:p>
          <w:p w14:paraId="4D159327" w14:textId="77777777" w:rsidR="00400287" w:rsidRDefault="00400287" w:rsidP="00E44194">
            <w:pPr>
              <w:rPr>
                <w:b/>
                <w:color w:val="000000" w:themeColor="text1"/>
              </w:rPr>
            </w:pPr>
          </w:p>
        </w:tc>
        <w:tc>
          <w:tcPr>
            <w:tcW w:w="2558" w:type="dxa"/>
          </w:tcPr>
          <w:p w14:paraId="4FBB181B" w14:textId="711BDF92" w:rsidR="00400287" w:rsidRPr="00C74798" w:rsidRDefault="009A1923" w:rsidP="00C7479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aluerbare</w:t>
            </w:r>
          </w:p>
        </w:tc>
        <w:tc>
          <w:tcPr>
            <w:tcW w:w="5657" w:type="dxa"/>
          </w:tcPr>
          <w:p w14:paraId="5798B4F3" w14:textId="4AA994A4" w:rsidR="00400287" w:rsidRPr="0040566B" w:rsidRDefault="00E43EAB" w:rsidP="0040566B">
            <w:pPr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(</w:t>
            </w:r>
            <w:r w:rsidR="0040566B" w:rsidRPr="009A797E">
              <w:rPr>
                <w:sz w:val="18"/>
                <w:szCs w:val="18"/>
              </w:rPr>
              <w:t>Det skal være klart, hvornår og hvordan man ønsker at følge op på målet.</w:t>
            </w:r>
            <w:r>
              <w:rPr>
                <w:sz w:val="18"/>
                <w:szCs w:val="18"/>
              </w:rPr>
              <w:t>)</w:t>
            </w:r>
          </w:p>
        </w:tc>
      </w:tr>
      <w:tr w:rsidR="00D273F5" w14:paraId="32B0BC21" w14:textId="77777777" w:rsidTr="00C74798">
        <w:trPr>
          <w:trHeight w:val="1354"/>
        </w:trPr>
        <w:tc>
          <w:tcPr>
            <w:tcW w:w="1413" w:type="dxa"/>
            <w:shd w:val="clear" w:color="auto" w:fill="F2F2F2" w:themeFill="background1" w:themeFillShade="F2"/>
          </w:tcPr>
          <w:p w14:paraId="3291D6ED" w14:textId="2B63683B" w:rsidR="00D273F5" w:rsidRPr="00280225" w:rsidRDefault="00D273F5" w:rsidP="00AE2245">
            <w:pPr>
              <w:rPr>
                <w:b/>
                <w:color w:val="000000" w:themeColor="text1"/>
              </w:rPr>
            </w:pPr>
          </w:p>
        </w:tc>
        <w:tc>
          <w:tcPr>
            <w:tcW w:w="8215" w:type="dxa"/>
            <w:gridSpan w:val="2"/>
          </w:tcPr>
          <w:p w14:paraId="5FC6E2ED" w14:textId="5AE8C296" w:rsidR="00D273F5" w:rsidRDefault="00D273F5" w:rsidP="00AE22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amlet </w:t>
            </w:r>
            <w:r w:rsidR="0021006F">
              <w:rPr>
                <w:b/>
                <w:bCs/>
                <w:color w:val="000000" w:themeColor="text1"/>
              </w:rPr>
              <w:t>vurdering</w:t>
            </w:r>
          </w:p>
          <w:p w14:paraId="2E7DE868" w14:textId="2F49B78C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  <w:p w14:paraId="3A134090" w14:textId="26433E54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  <w:p w14:paraId="7CBAD4A2" w14:textId="77777777" w:rsidR="00985421" w:rsidRDefault="00985421" w:rsidP="00AE2245">
            <w:pPr>
              <w:rPr>
                <w:b/>
                <w:bCs/>
                <w:color w:val="000000" w:themeColor="text1"/>
              </w:rPr>
            </w:pPr>
          </w:p>
          <w:p w14:paraId="1FEF1977" w14:textId="6D39DC57" w:rsidR="0021006F" w:rsidRDefault="0021006F" w:rsidP="00AE2245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E0B2604" w14:textId="5CBE1B61" w:rsidR="009A1923" w:rsidRDefault="009A1923"/>
    <w:p w14:paraId="042D2D5C" w14:textId="65765D67" w:rsidR="009A1923" w:rsidRDefault="009A1923">
      <w:r>
        <w:br w:type="page"/>
      </w:r>
    </w:p>
    <w:p w14:paraId="18E19378" w14:textId="77777777" w:rsidR="009A1923" w:rsidRDefault="009A192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5664"/>
      </w:tblGrid>
      <w:tr w:rsidR="000D3E43" w14:paraId="5D5CF950" w14:textId="77777777" w:rsidTr="0037518E">
        <w:trPr>
          <w:trHeight w:val="680"/>
        </w:trPr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3F528FA1" w14:textId="37741917" w:rsidR="000D3E43" w:rsidRPr="00462136" w:rsidRDefault="0040566B" w:rsidP="005E33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SMARTE mål</w:t>
            </w:r>
          </w:p>
        </w:tc>
      </w:tr>
      <w:tr w:rsidR="004418DB" w14:paraId="55916BED" w14:textId="77777777" w:rsidTr="005E331D">
        <w:trPr>
          <w:trHeight w:val="682"/>
        </w:trPr>
        <w:tc>
          <w:tcPr>
            <w:tcW w:w="1413" w:type="dxa"/>
            <w:shd w:val="clear" w:color="auto" w:fill="E7E6E6" w:themeFill="background2"/>
            <w:vAlign w:val="center"/>
          </w:tcPr>
          <w:p w14:paraId="765A6D82" w14:textId="77777777" w:rsidR="004418DB" w:rsidRDefault="004418DB" w:rsidP="004418DB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  <w:shd w:val="clear" w:color="auto" w:fill="E7E6E6" w:themeFill="background2"/>
          </w:tcPr>
          <w:p w14:paraId="06281ABA" w14:textId="1E19A6AB" w:rsidR="004418DB" w:rsidRPr="003571F8" w:rsidRDefault="004418DB" w:rsidP="004418DB">
            <w:pPr>
              <w:rPr>
                <w:b/>
                <w:color w:val="000000" w:themeColor="text1"/>
              </w:rPr>
            </w:pPr>
          </w:p>
        </w:tc>
        <w:tc>
          <w:tcPr>
            <w:tcW w:w="5664" w:type="dxa"/>
            <w:shd w:val="clear" w:color="auto" w:fill="E7E6E6" w:themeFill="background2"/>
            <w:vAlign w:val="center"/>
          </w:tcPr>
          <w:p w14:paraId="4B9606D8" w14:textId="63891C90" w:rsidR="004418DB" w:rsidRPr="00680B8E" w:rsidRDefault="004418DB" w:rsidP="004418DB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</w:t>
            </w:r>
            <w:r w:rsidRPr="00C910B3">
              <w:rPr>
                <w:b/>
                <w:bCs/>
                <w:color w:val="000000" w:themeColor="text1"/>
              </w:rPr>
              <w:t>urdering</w:t>
            </w:r>
          </w:p>
        </w:tc>
      </w:tr>
      <w:tr w:rsidR="0040566B" w14:paraId="34070A36" w14:textId="77777777" w:rsidTr="00A71DCD">
        <w:trPr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0853CEC8" w14:textId="7D394D7F" w:rsidR="0040566B" w:rsidRDefault="0040566B" w:rsidP="0040566B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S</w:t>
            </w:r>
          </w:p>
        </w:tc>
        <w:tc>
          <w:tcPr>
            <w:tcW w:w="2551" w:type="dxa"/>
          </w:tcPr>
          <w:p w14:paraId="1230897A" w14:textId="48C363F0" w:rsidR="0040566B" w:rsidRPr="00C74798" w:rsidRDefault="0040566B" w:rsidP="0040566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pecifikke</w:t>
            </w:r>
          </w:p>
        </w:tc>
        <w:tc>
          <w:tcPr>
            <w:tcW w:w="5664" w:type="dxa"/>
          </w:tcPr>
          <w:p w14:paraId="5EDCA793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C43FDE7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1050997B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66505CDA" w14:textId="5199B20E" w:rsidR="009A797E" w:rsidRPr="009A797E" w:rsidRDefault="009A797E" w:rsidP="009A797E">
            <w:pPr>
              <w:rPr>
                <w:color w:val="000000" w:themeColor="text1"/>
              </w:rPr>
            </w:pPr>
          </w:p>
        </w:tc>
      </w:tr>
      <w:tr w:rsidR="0040566B" w14:paraId="55411605" w14:textId="77777777" w:rsidTr="00A71DCD">
        <w:trPr>
          <w:cantSplit/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0ADDC4A9" w14:textId="77777777" w:rsidR="0040566B" w:rsidRDefault="0040566B" w:rsidP="004056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</w:t>
            </w:r>
          </w:p>
          <w:p w14:paraId="0E5D6D35" w14:textId="77777777" w:rsidR="0040566B" w:rsidRDefault="0040566B" w:rsidP="0040566B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14:paraId="31333CE8" w14:textId="187C284B" w:rsidR="0040566B" w:rsidRPr="00C74798" w:rsidRDefault="0040566B" w:rsidP="0040566B">
            <w:pPr>
              <w:rPr>
                <w:b/>
                <w:bCs/>
              </w:rPr>
            </w:pPr>
            <w:r>
              <w:rPr>
                <w:b/>
                <w:bCs/>
              </w:rPr>
              <w:t>Målbare</w:t>
            </w:r>
          </w:p>
        </w:tc>
        <w:tc>
          <w:tcPr>
            <w:tcW w:w="5664" w:type="dxa"/>
          </w:tcPr>
          <w:p w14:paraId="28FC108A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6913556C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0E26B4FD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5E331D">
              <w:rPr>
                <w:color w:val="000000" w:themeColor="text1"/>
              </w:rPr>
              <w:t>.</w:t>
            </w:r>
          </w:p>
          <w:p w14:paraId="442186E7" w14:textId="7F1CC7B7" w:rsidR="009A797E" w:rsidRPr="009A797E" w:rsidRDefault="009A797E" w:rsidP="009A797E">
            <w:pPr>
              <w:rPr>
                <w:color w:val="000000" w:themeColor="text1"/>
              </w:rPr>
            </w:pPr>
          </w:p>
        </w:tc>
      </w:tr>
      <w:tr w:rsidR="0040566B" w14:paraId="2A5F7F41" w14:textId="77777777" w:rsidTr="00A71DCD">
        <w:trPr>
          <w:cantSplit/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6E22829C" w14:textId="77777777" w:rsidR="0040566B" w:rsidRDefault="0040566B" w:rsidP="004056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  <w:p w14:paraId="5ED68F27" w14:textId="77777777" w:rsidR="0040566B" w:rsidRDefault="0040566B" w:rsidP="0040566B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14:paraId="683EBDCE" w14:textId="4D5B84D8" w:rsidR="0040566B" w:rsidRPr="00C74798" w:rsidRDefault="0040566B" w:rsidP="0040566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Attraktive</w:t>
            </w:r>
          </w:p>
        </w:tc>
        <w:tc>
          <w:tcPr>
            <w:tcW w:w="5664" w:type="dxa"/>
          </w:tcPr>
          <w:p w14:paraId="340FA81A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57B0B946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7C83F414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4A048497" w14:textId="7DFA0AF9" w:rsidR="009A797E" w:rsidRPr="009A797E" w:rsidRDefault="009A797E" w:rsidP="009A797E">
            <w:pPr>
              <w:rPr>
                <w:color w:val="000000" w:themeColor="text1"/>
              </w:rPr>
            </w:pPr>
          </w:p>
        </w:tc>
      </w:tr>
      <w:tr w:rsidR="0040566B" w14:paraId="1C43EA1F" w14:textId="77777777" w:rsidTr="00A71DCD">
        <w:trPr>
          <w:cantSplit/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4B0439B8" w14:textId="77777777" w:rsidR="0040566B" w:rsidRDefault="0040566B" w:rsidP="004056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  <w:p w14:paraId="53134A78" w14:textId="77777777" w:rsidR="0040566B" w:rsidRDefault="0040566B" w:rsidP="0040566B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14:paraId="261CB1E4" w14:textId="05FEB455" w:rsidR="0040566B" w:rsidRPr="00C74798" w:rsidRDefault="0040566B" w:rsidP="0040566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Realistiske</w:t>
            </w:r>
          </w:p>
        </w:tc>
        <w:tc>
          <w:tcPr>
            <w:tcW w:w="5664" w:type="dxa"/>
          </w:tcPr>
          <w:p w14:paraId="1ACAC343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6FB19736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0BEB744F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35E13891" w14:textId="6D37ACC2" w:rsidR="009A797E" w:rsidRPr="009A797E" w:rsidRDefault="009A797E" w:rsidP="009A797E">
            <w:pPr>
              <w:rPr>
                <w:color w:val="000000" w:themeColor="text1"/>
              </w:rPr>
            </w:pPr>
          </w:p>
        </w:tc>
      </w:tr>
      <w:tr w:rsidR="0040566B" w14:paraId="1127C7F7" w14:textId="77777777" w:rsidTr="00A71DCD">
        <w:trPr>
          <w:cantSplit/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1758E571" w14:textId="77777777" w:rsidR="0040566B" w:rsidRDefault="0040566B" w:rsidP="004056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</w:p>
          <w:p w14:paraId="6E757803" w14:textId="77777777" w:rsidR="0040566B" w:rsidRDefault="0040566B" w:rsidP="0040566B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14:paraId="2B89F3C4" w14:textId="2CF5C665" w:rsidR="0040566B" w:rsidRPr="00C74798" w:rsidRDefault="0040566B" w:rsidP="0040566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dsbestemte</w:t>
            </w:r>
          </w:p>
        </w:tc>
        <w:tc>
          <w:tcPr>
            <w:tcW w:w="5664" w:type="dxa"/>
          </w:tcPr>
          <w:p w14:paraId="64B511E1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17BCDCA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53214FD9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66597699" w14:textId="62D9A87B" w:rsidR="009A797E" w:rsidRPr="009A797E" w:rsidRDefault="009A797E" w:rsidP="009A797E">
            <w:pPr>
              <w:rPr>
                <w:color w:val="000000" w:themeColor="text1"/>
              </w:rPr>
            </w:pPr>
          </w:p>
        </w:tc>
      </w:tr>
      <w:tr w:rsidR="0040566B" w14:paraId="1819E5DC" w14:textId="77777777" w:rsidTr="00A71DCD">
        <w:trPr>
          <w:cantSplit/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6BC8E79B" w14:textId="77777777" w:rsidR="0040566B" w:rsidRDefault="0040566B" w:rsidP="004056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</w:t>
            </w:r>
          </w:p>
          <w:p w14:paraId="2F76DA45" w14:textId="77777777" w:rsidR="0040566B" w:rsidRDefault="0040566B" w:rsidP="0040566B">
            <w:pPr>
              <w:rPr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14:paraId="7DA0442E" w14:textId="2278F7FF" w:rsidR="0040566B" w:rsidRPr="00C74798" w:rsidRDefault="0040566B" w:rsidP="0040566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aluerbare</w:t>
            </w:r>
          </w:p>
        </w:tc>
        <w:tc>
          <w:tcPr>
            <w:tcW w:w="5664" w:type="dxa"/>
          </w:tcPr>
          <w:p w14:paraId="1F3EEAC3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4BC110B5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..</w:t>
            </w:r>
          </w:p>
          <w:p w14:paraId="04EFFB13" w14:textId="77777777" w:rsidR="0040566B" w:rsidRDefault="0040566B" w:rsidP="0040566B">
            <w:pPr>
              <w:pStyle w:val="Listeafsni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  <w:p w14:paraId="0864A4FB" w14:textId="40011784" w:rsidR="009A797E" w:rsidRPr="009A797E" w:rsidRDefault="009A797E" w:rsidP="009A797E">
            <w:pPr>
              <w:rPr>
                <w:color w:val="000000" w:themeColor="text1"/>
              </w:rPr>
            </w:pPr>
          </w:p>
        </w:tc>
      </w:tr>
      <w:tr w:rsidR="00C74798" w14:paraId="4E036CDD" w14:textId="77777777" w:rsidTr="00A71DCD">
        <w:trPr>
          <w:trHeight w:val="1006"/>
        </w:trPr>
        <w:tc>
          <w:tcPr>
            <w:tcW w:w="1413" w:type="dxa"/>
            <w:shd w:val="clear" w:color="auto" w:fill="F2F2F2" w:themeFill="background1" w:themeFillShade="F2"/>
          </w:tcPr>
          <w:p w14:paraId="6A47AF98" w14:textId="1FA26040" w:rsidR="00C74798" w:rsidRPr="00280225" w:rsidRDefault="00C74798" w:rsidP="00F45CD3">
            <w:pPr>
              <w:rPr>
                <w:b/>
                <w:color w:val="000000" w:themeColor="text1"/>
              </w:rPr>
            </w:pPr>
          </w:p>
        </w:tc>
        <w:tc>
          <w:tcPr>
            <w:tcW w:w="8215" w:type="dxa"/>
            <w:gridSpan w:val="2"/>
          </w:tcPr>
          <w:p w14:paraId="5B284E82" w14:textId="77777777" w:rsidR="00C74798" w:rsidRDefault="00C74798" w:rsidP="00F45CD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urdering</w:t>
            </w:r>
          </w:p>
          <w:p w14:paraId="3458A778" w14:textId="07755AD3" w:rsidR="00C74798" w:rsidRDefault="00C74798" w:rsidP="00F45CD3">
            <w:pPr>
              <w:rPr>
                <w:b/>
                <w:bCs/>
                <w:color w:val="000000" w:themeColor="text1"/>
              </w:rPr>
            </w:pPr>
          </w:p>
          <w:p w14:paraId="3C29FFB5" w14:textId="32439F4B" w:rsidR="00A71DCD" w:rsidRDefault="00A71DCD" w:rsidP="00F45CD3">
            <w:pPr>
              <w:rPr>
                <w:b/>
                <w:bCs/>
                <w:color w:val="000000" w:themeColor="text1"/>
              </w:rPr>
            </w:pPr>
          </w:p>
          <w:p w14:paraId="6742C03C" w14:textId="06D59C49" w:rsidR="00A71DCD" w:rsidRDefault="00A71DCD" w:rsidP="00F45CD3">
            <w:pPr>
              <w:rPr>
                <w:b/>
                <w:bCs/>
                <w:color w:val="000000" w:themeColor="text1"/>
              </w:rPr>
            </w:pPr>
          </w:p>
          <w:p w14:paraId="4BD951DE" w14:textId="77777777" w:rsidR="00A71DCD" w:rsidRDefault="00A71DCD" w:rsidP="00F45CD3">
            <w:pPr>
              <w:rPr>
                <w:b/>
                <w:bCs/>
                <w:color w:val="000000" w:themeColor="text1"/>
              </w:rPr>
            </w:pPr>
          </w:p>
          <w:p w14:paraId="4E41D133" w14:textId="77777777" w:rsidR="00C74798" w:rsidRDefault="00C74798" w:rsidP="00F45CD3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88BC9C3" w14:textId="75C7F954" w:rsidR="00825F66" w:rsidRDefault="00825F66"/>
    <w:sectPr w:rsidR="00825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8715" w14:textId="77777777" w:rsidR="005A614A" w:rsidRDefault="005A614A" w:rsidP="00F57F7D">
      <w:pPr>
        <w:spacing w:after="0" w:line="240" w:lineRule="auto"/>
      </w:pPr>
      <w:r>
        <w:separator/>
      </w:r>
    </w:p>
  </w:endnote>
  <w:endnote w:type="continuationSeparator" w:id="0">
    <w:p w14:paraId="6058F0D1" w14:textId="77777777" w:rsidR="005A614A" w:rsidRDefault="005A614A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96BB2" w14:textId="77777777" w:rsidR="005A614A" w:rsidRDefault="005A614A" w:rsidP="00F57F7D">
      <w:pPr>
        <w:spacing w:after="0" w:line="240" w:lineRule="auto"/>
      </w:pPr>
      <w:r>
        <w:separator/>
      </w:r>
    </w:p>
  </w:footnote>
  <w:footnote w:type="continuationSeparator" w:id="0">
    <w:p w14:paraId="54AE2418" w14:textId="77777777" w:rsidR="005A614A" w:rsidRDefault="005A614A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06C5"/>
    <w:multiLevelType w:val="hybridMultilevel"/>
    <w:tmpl w:val="DF462D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D0DFB"/>
    <w:multiLevelType w:val="hybridMultilevel"/>
    <w:tmpl w:val="1638ACA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76AF"/>
    <w:multiLevelType w:val="hybridMultilevel"/>
    <w:tmpl w:val="E7C88A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F275C"/>
    <w:multiLevelType w:val="hybridMultilevel"/>
    <w:tmpl w:val="7EF4C8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C7318"/>
    <w:multiLevelType w:val="hybridMultilevel"/>
    <w:tmpl w:val="5C20D5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50AEF"/>
    <w:multiLevelType w:val="hybridMultilevel"/>
    <w:tmpl w:val="0596C2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5B08D1"/>
    <w:multiLevelType w:val="hybridMultilevel"/>
    <w:tmpl w:val="C23292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17646"/>
    <w:multiLevelType w:val="hybridMultilevel"/>
    <w:tmpl w:val="730E66B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0B6E"/>
    <w:multiLevelType w:val="hybridMultilevel"/>
    <w:tmpl w:val="4808BD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EF7DB4"/>
    <w:multiLevelType w:val="hybridMultilevel"/>
    <w:tmpl w:val="84D679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42EEF"/>
    <w:multiLevelType w:val="hybridMultilevel"/>
    <w:tmpl w:val="879A80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393762"/>
    <w:multiLevelType w:val="hybridMultilevel"/>
    <w:tmpl w:val="B2563A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80DE9"/>
    <w:multiLevelType w:val="hybridMultilevel"/>
    <w:tmpl w:val="B71431E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2A14CA"/>
    <w:multiLevelType w:val="hybridMultilevel"/>
    <w:tmpl w:val="3B0810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6"/>
  </w:num>
  <w:num w:numId="2" w16cid:durableId="630944985">
    <w:abstractNumId w:val="0"/>
  </w:num>
  <w:num w:numId="3" w16cid:durableId="388454163">
    <w:abstractNumId w:val="13"/>
  </w:num>
  <w:num w:numId="4" w16cid:durableId="1848864459">
    <w:abstractNumId w:val="11"/>
  </w:num>
  <w:num w:numId="5" w16cid:durableId="823813339">
    <w:abstractNumId w:val="16"/>
  </w:num>
  <w:num w:numId="6" w16cid:durableId="622619399">
    <w:abstractNumId w:val="7"/>
  </w:num>
  <w:num w:numId="7" w16cid:durableId="1011295830">
    <w:abstractNumId w:val="12"/>
  </w:num>
  <w:num w:numId="8" w16cid:durableId="615528380">
    <w:abstractNumId w:val="14"/>
  </w:num>
  <w:num w:numId="9" w16cid:durableId="776680579">
    <w:abstractNumId w:val="1"/>
  </w:num>
  <w:num w:numId="10" w16cid:durableId="836267739">
    <w:abstractNumId w:val="3"/>
  </w:num>
  <w:num w:numId="11" w16cid:durableId="840898235">
    <w:abstractNumId w:val="2"/>
  </w:num>
  <w:num w:numId="12" w16cid:durableId="686492236">
    <w:abstractNumId w:val="10"/>
  </w:num>
  <w:num w:numId="13" w16cid:durableId="330648515">
    <w:abstractNumId w:val="9"/>
  </w:num>
  <w:num w:numId="14" w16cid:durableId="473716920">
    <w:abstractNumId w:val="5"/>
  </w:num>
  <w:num w:numId="15" w16cid:durableId="1051424708">
    <w:abstractNumId w:val="15"/>
  </w:num>
  <w:num w:numId="16" w16cid:durableId="1954743627">
    <w:abstractNumId w:val="8"/>
  </w:num>
  <w:num w:numId="17" w16cid:durableId="154494754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0181B"/>
    <w:rsid w:val="0001372F"/>
    <w:rsid w:val="0003100E"/>
    <w:rsid w:val="00034A83"/>
    <w:rsid w:val="000441B8"/>
    <w:rsid w:val="00066A27"/>
    <w:rsid w:val="00071B84"/>
    <w:rsid w:val="000833C1"/>
    <w:rsid w:val="000B5988"/>
    <w:rsid w:val="000C4D67"/>
    <w:rsid w:val="000D3E43"/>
    <w:rsid w:val="000E4ECE"/>
    <w:rsid w:val="000F7860"/>
    <w:rsid w:val="00107556"/>
    <w:rsid w:val="00116BB9"/>
    <w:rsid w:val="0014016F"/>
    <w:rsid w:val="00167049"/>
    <w:rsid w:val="0017198F"/>
    <w:rsid w:val="00177430"/>
    <w:rsid w:val="00180D0E"/>
    <w:rsid w:val="00180F3E"/>
    <w:rsid w:val="00187104"/>
    <w:rsid w:val="0019732C"/>
    <w:rsid w:val="001A11EE"/>
    <w:rsid w:val="001A5B9B"/>
    <w:rsid w:val="001D2192"/>
    <w:rsid w:val="001D268E"/>
    <w:rsid w:val="001E121F"/>
    <w:rsid w:val="001E4D91"/>
    <w:rsid w:val="001E733E"/>
    <w:rsid w:val="001F1F7F"/>
    <w:rsid w:val="00203AF6"/>
    <w:rsid w:val="0021006F"/>
    <w:rsid w:val="002135BB"/>
    <w:rsid w:val="00227956"/>
    <w:rsid w:val="00230DF4"/>
    <w:rsid w:val="00235A0A"/>
    <w:rsid w:val="002408C3"/>
    <w:rsid w:val="002565C8"/>
    <w:rsid w:val="00271AC8"/>
    <w:rsid w:val="00272744"/>
    <w:rsid w:val="00276139"/>
    <w:rsid w:val="0029491A"/>
    <w:rsid w:val="002E0915"/>
    <w:rsid w:val="00322BB1"/>
    <w:rsid w:val="00334402"/>
    <w:rsid w:val="00344A0E"/>
    <w:rsid w:val="003522CA"/>
    <w:rsid w:val="003571F8"/>
    <w:rsid w:val="00362478"/>
    <w:rsid w:val="0036273C"/>
    <w:rsid w:val="00382C8C"/>
    <w:rsid w:val="00395D50"/>
    <w:rsid w:val="003A0555"/>
    <w:rsid w:val="003B2F96"/>
    <w:rsid w:val="003E6391"/>
    <w:rsid w:val="003E7B24"/>
    <w:rsid w:val="003E7FAB"/>
    <w:rsid w:val="003F30C5"/>
    <w:rsid w:val="00400287"/>
    <w:rsid w:val="0040566B"/>
    <w:rsid w:val="00410170"/>
    <w:rsid w:val="004257FA"/>
    <w:rsid w:val="00435044"/>
    <w:rsid w:val="004418DB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7350"/>
    <w:rsid w:val="004C6ED9"/>
    <w:rsid w:val="004E00E7"/>
    <w:rsid w:val="004E14B0"/>
    <w:rsid w:val="004E410D"/>
    <w:rsid w:val="004E4FD3"/>
    <w:rsid w:val="004E6358"/>
    <w:rsid w:val="004F340F"/>
    <w:rsid w:val="004F740B"/>
    <w:rsid w:val="005166C8"/>
    <w:rsid w:val="00516DC8"/>
    <w:rsid w:val="005201E9"/>
    <w:rsid w:val="00527540"/>
    <w:rsid w:val="005402EF"/>
    <w:rsid w:val="005418BC"/>
    <w:rsid w:val="00542955"/>
    <w:rsid w:val="00562142"/>
    <w:rsid w:val="005864D4"/>
    <w:rsid w:val="005A55F0"/>
    <w:rsid w:val="005A614A"/>
    <w:rsid w:val="005B0365"/>
    <w:rsid w:val="005B6519"/>
    <w:rsid w:val="005E331D"/>
    <w:rsid w:val="005E373A"/>
    <w:rsid w:val="00600753"/>
    <w:rsid w:val="00602261"/>
    <w:rsid w:val="00602F33"/>
    <w:rsid w:val="0061056F"/>
    <w:rsid w:val="00610E13"/>
    <w:rsid w:val="00614FD0"/>
    <w:rsid w:val="006349D7"/>
    <w:rsid w:val="00637F35"/>
    <w:rsid w:val="0064040C"/>
    <w:rsid w:val="0065122E"/>
    <w:rsid w:val="00656DB5"/>
    <w:rsid w:val="00677794"/>
    <w:rsid w:val="00680B8E"/>
    <w:rsid w:val="006923A6"/>
    <w:rsid w:val="006B64ED"/>
    <w:rsid w:val="006C35F6"/>
    <w:rsid w:val="006D2996"/>
    <w:rsid w:val="006E0EBD"/>
    <w:rsid w:val="0070488E"/>
    <w:rsid w:val="00707474"/>
    <w:rsid w:val="00714DE0"/>
    <w:rsid w:val="00720231"/>
    <w:rsid w:val="00720AF3"/>
    <w:rsid w:val="00720C07"/>
    <w:rsid w:val="00723038"/>
    <w:rsid w:val="00732173"/>
    <w:rsid w:val="007375BD"/>
    <w:rsid w:val="00742704"/>
    <w:rsid w:val="00764AA1"/>
    <w:rsid w:val="0076780A"/>
    <w:rsid w:val="00770515"/>
    <w:rsid w:val="007B2B6E"/>
    <w:rsid w:val="007C5F8D"/>
    <w:rsid w:val="007E0572"/>
    <w:rsid w:val="007E0959"/>
    <w:rsid w:val="007E5D10"/>
    <w:rsid w:val="008015ED"/>
    <w:rsid w:val="00820F31"/>
    <w:rsid w:val="00825ED3"/>
    <w:rsid w:val="00825F66"/>
    <w:rsid w:val="0084096F"/>
    <w:rsid w:val="00851EAE"/>
    <w:rsid w:val="008633DB"/>
    <w:rsid w:val="00881D7C"/>
    <w:rsid w:val="008916D6"/>
    <w:rsid w:val="00891B3B"/>
    <w:rsid w:val="008A0422"/>
    <w:rsid w:val="008A07B4"/>
    <w:rsid w:val="008B2D1E"/>
    <w:rsid w:val="008D5BB2"/>
    <w:rsid w:val="008D616D"/>
    <w:rsid w:val="008D6434"/>
    <w:rsid w:val="008E1BFF"/>
    <w:rsid w:val="0091070A"/>
    <w:rsid w:val="00917044"/>
    <w:rsid w:val="00976824"/>
    <w:rsid w:val="00985421"/>
    <w:rsid w:val="00991794"/>
    <w:rsid w:val="009A1923"/>
    <w:rsid w:val="009A797E"/>
    <w:rsid w:val="009D604B"/>
    <w:rsid w:val="009E7884"/>
    <w:rsid w:val="009F5333"/>
    <w:rsid w:val="009F6680"/>
    <w:rsid w:val="00A06EE7"/>
    <w:rsid w:val="00A24374"/>
    <w:rsid w:val="00A4311E"/>
    <w:rsid w:val="00A6047C"/>
    <w:rsid w:val="00A71DCD"/>
    <w:rsid w:val="00AA57E5"/>
    <w:rsid w:val="00AD3D82"/>
    <w:rsid w:val="00AE1E4B"/>
    <w:rsid w:val="00AE2245"/>
    <w:rsid w:val="00AE543C"/>
    <w:rsid w:val="00AE57B3"/>
    <w:rsid w:val="00B070A9"/>
    <w:rsid w:val="00B10205"/>
    <w:rsid w:val="00B407A3"/>
    <w:rsid w:val="00B413C4"/>
    <w:rsid w:val="00B41E15"/>
    <w:rsid w:val="00B4493F"/>
    <w:rsid w:val="00B74D0E"/>
    <w:rsid w:val="00B80152"/>
    <w:rsid w:val="00B86416"/>
    <w:rsid w:val="00BA6413"/>
    <w:rsid w:val="00C05B15"/>
    <w:rsid w:val="00C10D64"/>
    <w:rsid w:val="00C1550C"/>
    <w:rsid w:val="00C204FF"/>
    <w:rsid w:val="00C3215C"/>
    <w:rsid w:val="00C338BE"/>
    <w:rsid w:val="00C33E31"/>
    <w:rsid w:val="00C34F70"/>
    <w:rsid w:val="00C551AF"/>
    <w:rsid w:val="00C62E67"/>
    <w:rsid w:val="00C654D3"/>
    <w:rsid w:val="00C74798"/>
    <w:rsid w:val="00C86A19"/>
    <w:rsid w:val="00C910B3"/>
    <w:rsid w:val="00C95E9E"/>
    <w:rsid w:val="00CB3B78"/>
    <w:rsid w:val="00CE3139"/>
    <w:rsid w:val="00D11540"/>
    <w:rsid w:val="00D11F84"/>
    <w:rsid w:val="00D17F8A"/>
    <w:rsid w:val="00D273F5"/>
    <w:rsid w:val="00D4229B"/>
    <w:rsid w:val="00D46A14"/>
    <w:rsid w:val="00D46D31"/>
    <w:rsid w:val="00D51DA9"/>
    <w:rsid w:val="00D60BD6"/>
    <w:rsid w:val="00D62982"/>
    <w:rsid w:val="00D666E7"/>
    <w:rsid w:val="00D67AE6"/>
    <w:rsid w:val="00DB47A3"/>
    <w:rsid w:val="00DD1907"/>
    <w:rsid w:val="00DF296B"/>
    <w:rsid w:val="00DF6B5A"/>
    <w:rsid w:val="00E16775"/>
    <w:rsid w:val="00E36396"/>
    <w:rsid w:val="00E43EAB"/>
    <w:rsid w:val="00E44194"/>
    <w:rsid w:val="00E470CE"/>
    <w:rsid w:val="00E65B70"/>
    <w:rsid w:val="00E70F35"/>
    <w:rsid w:val="00E755E4"/>
    <w:rsid w:val="00E95A17"/>
    <w:rsid w:val="00EA29B9"/>
    <w:rsid w:val="00EC1370"/>
    <w:rsid w:val="00EC40F2"/>
    <w:rsid w:val="00EC446B"/>
    <w:rsid w:val="00EC6076"/>
    <w:rsid w:val="00EE1FF8"/>
    <w:rsid w:val="00F12F6B"/>
    <w:rsid w:val="00F14070"/>
    <w:rsid w:val="00F20455"/>
    <w:rsid w:val="00F57F7D"/>
    <w:rsid w:val="00F61B0D"/>
    <w:rsid w:val="00F706F8"/>
    <w:rsid w:val="00F761EC"/>
    <w:rsid w:val="00F809C7"/>
    <w:rsid w:val="00F86127"/>
    <w:rsid w:val="00F9576D"/>
    <w:rsid w:val="00FB3778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20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31</cp:revision>
  <cp:lastPrinted>2022-08-11T09:32:00Z</cp:lastPrinted>
  <dcterms:created xsi:type="dcterms:W3CDTF">2022-08-04T11:12:00Z</dcterms:created>
  <dcterms:modified xsi:type="dcterms:W3CDTF">2022-09-01T13:02:00Z</dcterms:modified>
</cp:coreProperties>
</file>